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4B" w:rsidRPr="00F4794B" w:rsidRDefault="00F4794B" w:rsidP="00F4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4794B">
        <w:rPr>
          <w:rFonts w:ascii="Times New Roman" w:eastAsia="Calibri" w:hAnsi="Times New Roman" w:cs="Times New Roman"/>
          <w:b/>
          <w:sz w:val="28"/>
        </w:rPr>
        <w:t xml:space="preserve">Филиал МАОУ </w:t>
      </w:r>
      <w:proofErr w:type="spellStart"/>
      <w:r w:rsidRPr="00F4794B">
        <w:rPr>
          <w:rFonts w:ascii="Times New Roman" w:eastAsia="Calibri" w:hAnsi="Times New Roman" w:cs="Times New Roman"/>
          <w:b/>
          <w:sz w:val="28"/>
        </w:rPr>
        <w:t>Петелинская</w:t>
      </w:r>
      <w:proofErr w:type="spellEnd"/>
      <w:r w:rsidRPr="00F4794B">
        <w:rPr>
          <w:rFonts w:ascii="Times New Roman" w:eastAsia="Calibri" w:hAnsi="Times New Roman" w:cs="Times New Roman"/>
          <w:b/>
          <w:sz w:val="28"/>
        </w:rPr>
        <w:t xml:space="preserve"> СОШ</w:t>
      </w:r>
    </w:p>
    <w:p w:rsidR="00F4794B" w:rsidRPr="00F4794B" w:rsidRDefault="00F4794B" w:rsidP="00F4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4794B">
        <w:rPr>
          <w:rFonts w:ascii="Times New Roman" w:eastAsia="Calibri" w:hAnsi="Times New Roman" w:cs="Times New Roman"/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F4794B" w:rsidRPr="00F4794B" w:rsidRDefault="00F4794B" w:rsidP="00F4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F4794B">
        <w:rPr>
          <w:rFonts w:ascii="Times New Roman" w:eastAsia="Calibri" w:hAnsi="Times New Roman" w:cs="Times New Roman"/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F4794B" w:rsidRPr="00F4794B" w:rsidRDefault="00F4794B" w:rsidP="00F479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F4794B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F4794B">
        <w:rPr>
          <w:rFonts w:ascii="Times New Roman" w:eastAsia="Calibri" w:hAnsi="Times New Roman" w:cs="Times New Roman"/>
          <w:b/>
        </w:rPr>
        <w:t>@</w:t>
      </w:r>
      <w:proofErr w:type="spellStart"/>
      <w:r w:rsidRPr="00F4794B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F4794B">
        <w:rPr>
          <w:rFonts w:ascii="Times New Roman" w:eastAsia="Calibri" w:hAnsi="Times New Roman" w:cs="Times New Roman"/>
          <w:b/>
        </w:rPr>
        <w:t>.</w:t>
      </w:r>
      <w:proofErr w:type="spellStart"/>
      <w:r w:rsidRPr="00F4794B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F4794B" w:rsidRPr="00F4794B" w:rsidRDefault="00F4794B" w:rsidP="00F4794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4794B" w:rsidRPr="00F4794B" w:rsidRDefault="00F4794B" w:rsidP="00F4794B">
      <w:pPr>
        <w:tabs>
          <w:tab w:val="left" w:pos="1965"/>
        </w:tabs>
        <w:spacing w:after="200" w:line="276" w:lineRule="auto"/>
        <w:rPr>
          <w:rFonts w:ascii="Times New Roman" w:eastAsia="Calibri" w:hAnsi="Times New Roman" w:cs="Times New Roman"/>
        </w:rPr>
      </w:pPr>
      <w:r w:rsidRPr="00F4794B">
        <w:rPr>
          <w:rFonts w:ascii="Times New Roman" w:eastAsia="Calibri" w:hAnsi="Times New Roman" w:cs="Times New Roman"/>
        </w:rPr>
        <w:tab/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2"/>
        <w:gridCol w:w="2775"/>
        <w:gridCol w:w="3405"/>
      </w:tblGrid>
      <w:tr w:rsidR="00F4794B" w:rsidRPr="00F4794B" w:rsidTr="00F4794B">
        <w:trPr>
          <w:trHeight w:val="1513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4B" w:rsidRPr="00F4794B" w:rsidRDefault="00F4794B" w:rsidP="00F4794B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F4794B" w:rsidRPr="00F4794B" w:rsidRDefault="00F4794B" w:rsidP="00F4794B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F4794B" w:rsidRPr="00F4794B" w:rsidRDefault="00F4794B" w:rsidP="00F4794B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F4794B" w:rsidRPr="00F4794B" w:rsidRDefault="00F4794B" w:rsidP="00F4794B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F4794B" w:rsidRPr="00F4794B" w:rsidRDefault="00F4794B" w:rsidP="00F4794B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F4794B" w:rsidRPr="00F4794B" w:rsidRDefault="00F4794B" w:rsidP="00F4794B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F4794B" w:rsidRPr="00F4794B" w:rsidRDefault="00F4794B" w:rsidP="00F479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4B" w:rsidRPr="00F4794B" w:rsidRDefault="00F4794B" w:rsidP="00F479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ИНЯТА </w:t>
            </w:r>
          </w:p>
          <w:p w:rsidR="00F4794B" w:rsidRPr="00F4794B" w:rsidRDefault="00F4794B" w:rsidP="00F479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F4794B" w:rsidRPr="00F4794B" w:rsidRDefault="00F4794B" w:rsidP="00F4794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4B" w:rsidRPr="00F4794B" w:rsidRDefault="00F4794B" w:rsidP="00F4794B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F4794B" w:rsidRPr="00F4794B" w:rsidRDefault="00F4794B" w:rsidP="00F4794B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F4794B" w:rsidRPr="00F4794B" w:rsidRDefault="00F4794B" w:rsidP="00F479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F4794B" w:rsidRPr="00F4794B" w:rsidRDefault="00F4794B" w:rsidP="00F4794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F4794B" w:rsidRPr="00F4794B" w:rsidRDefault="00F4794B" w:rsidP="00F4794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4794B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F4794B" w:rsidRPr="00F4794B" w:rsidRDefault="00F4794B" w:rsidP="00F479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pacing w:val="6"/>
          <w:sz w:val="56"/>
          <w:szCs w:val="56"/>
        </w:rPr>
      </w:pPr>
    </w:p>
    <w:p w:rsidR="00F4794B" w:rsidRPr="00F4794B" w:rsidRDefault="00F4794B" w:rsidP="00F4794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F4794B" w:rsidRPr="00F4794B" w:rsidRDefault="00F4794B" w:rsidP="00F4794B">
      <w:pPr>
        <w:spacing w:after="200" w:line="276" w:lineRule="auto"/>
        <w:rPr>
          <w:rFonts w:ascii="Times New Roman" w:eastAsia="Calibri" w:hAnsi="Times New Roman" w:cs="Times New Roman"/>
        </w:rPr>
      </w:pPr>
      <w:r w:rsidRPr="00F4794B">
        <w:rPr>
          <w:rFonts w:ascii="Times New Roman" w:eastAsia="Calibri" w:hAnsi="Times New Roman" w:cs="Times New Roman"/>
        </w:rPr>
        <w:t xml:space="preserve">                                                                </w:t>
      </w:r>
    </w:p>
    <w:p w:rsidR="00F4794B" w:rsidRPr="00F4794B" w:rsidRDefault="00F4794B" w:rsidP="00F4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4794B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F4794B" w:rsidRPr="00F4794B" w:rsidRDefault="00F4794B" w:rsidP="00F4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4794B">
        <w:rPr>
          <w:rFonts w:ascii="Times New Roman" w:eastAsia="Calibri" w:hAnsi="Times New Roman" w:cs="Times New Roman"/>
          <w:b/>
          <w:sz w:val="48"/>
          <w:szCs w:val="48"/>
        </w:rPr>
        <w:t>по физической культуре</w:t>
      </w:r>
    </w:p>
    <w:p w:rsidR="00F4794B" w:rsidRPr="00F4794B" w:rsidRDefault="00F4794B" w:rsidP="00F4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4794B">
        <w:rPr>
          <w:rFonts w:ascii="Times New Roman" w:eastAsia="Calibri" w:hAnsi="Times New Roman" w:cs="Times New Roman"/>
          <w:b/>
          <w:sz w:val="48"/>
          <w:szCs w:val="48"/>
        </w:rPr>
        <w:t>для обучающихся 9</w:t>
      </w:r>
      <w:r>
        <w:rPr>
          <w:rFonts w:ascii="Times New Roman" w:eastAsia="Calibri" w:hAnsi="Times New Roman" w:cs="Times New Roman"/>
          <w:b/>
          <w:sz w:val="48"/>
          <w:szCs w:val="48"/>
        </w:rPr>
        <w:t>а</w:t>
      </w:r>
      <w:r w:rsidRPr="00F4794B">
        <w:rPr>
          <w:rFonts w:ascii="Times New Roman" w:eastAsia="Calibri" w:hAnsi="Times New Roman" w:cs="Times New Roman"/>
          <w:b/>
          <w:sz w:val="48"/>
          <w:szCs w:val="48"/>
        </w:rPr>
        <w:t xml:space="preserve"> класса</w:t>
      </w:r>
    </w:p>
    <w:p w:rsidR="00F4794B" w:rsidRPr="00F4794B" w:rsidRDefault="00F4794B" w:rsidP="00F4794B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F4794B" w:rsidRPr="00F4794B" w:rsidRDefault="00F4794B" w:rsidP="00F4794B">
      <w:pPr>
        <w:spacing w:after="20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794B">
        <w:rPr>
          <w:rFonts w:ascii="Times New Roman" w:eastAsia="Calibri" w:hAnsi="Times New Roman" w:cs="Times New Roman"/>
          <w:sz w:val="28"/>
          <w:szCs w:val="28"/>
        </w:rPr>
        <w:t xml:space="preserve">Учитель: Юдин Александр Павлович </w:t>
      </w:r>
    </w:p>
    <w:p w:rsidR="00F4794B" w:rsidRPr="00F4794B" w:rsidRDefault="00F4794B" w:rsidP="00F4794B">
      <w:pPr>
        <w:spacing w:after="20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794B" w:rsidRPr="00F4794B" w:rsidRDefault="00F4794B" w:rsidP="00F4794B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94B" w:rsidRPr="00F4794B" w:rsidRDefault="00F4794B" w:rsidP="00F4794B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794B" w:rsidRPr="00F4794B" w:rsidRDefault="00F4794B" w:rsidP="00F4794B">
      <w:pPr>
        <w:spacing w:after="20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794B">
        <w:rPr>
          <w:rFonts w:ascii="Times New Roman" w:eastAsia="Calibri" w:hAnsi="Times New Roman" w:cs="Times New Roman"/>
          <w:sz w:val="28"/>
          <w:szCs w:val="28"/>
        </w:rPr>
        <w:t>Дата разработки 2016 год</w:t>
      </w:r>
    </w:p>
    <w:p w:rsidR="00F4794B" w:rsidRPr="00F4794B" w:rsidRDefault="00F4794B" w:rsidP="00F4794B">
      <w:pPr>
        <w:spacing w:after="20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794B" w:rsidRPr="00F4794B" w:rsidRDefault="00F4794B" w:rsidP="00F47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F4794B" w:rsidRPr="00F4794B" w:rsidTr="00F4794B">
        <w:tc>
          <w:tcPr>
            <w:tcW w:w="10064" w:type="dxa"/>
          </w:tcPr>
          <w:p w:rsidR="00F4794B" w:rsidRPr="00F4794B" w:rsidRDefault="00F4794B" w:rsidP="00F4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F4794B" w:rsidRPr="00F4794B" w:rsidRDefault="00F4794B" w:rsidP="00F4794B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ЯСНИТЕЛЬНАЯ ЗАПИСКА</w:t>
            </w:r>
          </w:p>
          <w:p w:rsidR="00F4794B" w:rsidRPr="00F4794B" w:rsidRDefault="00F4794B" w:rsidP="00F4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4794B" w:rsidRPr="00F4794B" w:rsidRDefault="00F4794B" w:rsidP="00F4794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Данная рабочая программа по физической культуре разработана на основе:</w:t>
            </w:r>
          </w:p>
          <w:p w:rsidR="00F4794B" w:rsidRPr="00F4794B" w:rsidRDefault="00F4794B" w:rsidP="00F4794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- 9 классы: Федеральный компонент государственного стандарта общего образования. Приказ Минобразования России от 05.03.2004 N </w:t>
            </w:r>
            <w:proofErr w:type="gramStart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1089  (</w:t>
            </w:r>
            <w:proofErr w:type="gramEnd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      </w:r>
          </w:p>
          <w:p w:rsidR="00F4794B" w:rsidRPr="00F4794B" w:rsidRDefault="00F4794B" w:rsidP="00F4794B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Примерной программы по учебным предметам. Физическая культура. 5-9 классы. – М.: Просвещение, 2011 г.</w:t>
            </w:r>
          </w:p>
          <w:p w:rsidR="00F4794B" w:rsidRPr="00F4794B" w:rsidRDefault="00F4794B" w:rsidP="00F4794B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ской программы «Комплексная программа физического воспитания учащихся 1–11 классов» В. И. Ляха, А. А. </w:t>
            </w:r>
            <w:proofErr w:type="spellStart"/>
            <w:r w:rsidRPr="00F4794B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>Зданевича</w:t>
            </w:r>
            <w:proofErr w:type="spellEnd"/>
            <w:r w:rsidRPr="00F4794B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F4794B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>М. :</w:t>
            </w:r>
            <w:proofErr w:type="gramEnd"/>
            <w:r w:rsidRPr="00F4794B">
              <w:rPr>
                <w:rFonts w:ascii="OpenSans" w:eastAsia="Calibri" w:hAnsi="OpenSans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12).</w:t>
            </w:r>
          </w:p>
          <w:p w:rsidR="00F4794B" w:rsidRPr="00F4794B" w:rsidRDefault="00F4794B" w:rsidP="00F4794B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го плана Филиала МАОУ </w:t>
            </w:r>
            <w:proofErr w:type="spellStart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Петелинская</w:t>
            </w:r>
            <w:proofErr w:type="spellEnd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«Заводопетровская средняя общеобразовательная </w:t>
            </w:r>
            <w:proofErr w:type="gramStart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школа»  на</w:t>
            </w:r>
            <w:proofErr w:type="gramEnd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-2017 учебный год, утвержденный приказом №48-од от 30.05.2016 г.</w:t>
            </w:r>
          </w:p>
          <w:p w:rsidR="00F4794B" w:rsidRPr="00F4794B" w:rsidRDefault="00F4794B" w:rsidP="00F4794B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а </w:t>
            </w:r>
            <w:proofErr w:type="spellStart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России  от</w:t>
            </w:r>
            <w:proofErr w:type="gramEnd"/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.</w:t>
            </w:r>
          </w:p>
          <w:p w:rsidR="00F4794B" w:rsidRPr="00F4794B" w:rsidRDefault="00F4794B" w:rsidP="00F4794B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794B" w:rsidRPr="00F4794B" w:rsidRDefault="00F4794B" w:rsidP="00F4794B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учение физической культуры в основной школе направлено на достижение следующих целей: </w:t>
            </w:r>
          </w:p>
          <w:p w:rsidR="00F4794B" w:rsidRPr="00F4794B" w:rsidRDefault="00F4794B" w:rsidP="00F4794B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витие</w:t>
            </w:r>
            <w:r w:rsidRPr="00F47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новных физических качеств и способностей, </w:t>
            </w:r>
            <w:r w:rsidRPr="00F479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крепление</w:t>
            </w:r>
            <w:r w:rsidRPr="00F47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доровья, расширение функциональных возможностей организма;</w:t>
            </w:r>
          </w:p>
          <w:p w:rsidR="00F4794B" w:rsidRPr="00F4794B" w:rsidRDefault="00F4794B" w:rsidP="00F4794B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рмирование</w:t>
            </w:r>
            <w:r w:rsidRPr="00F47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      </w:r>
          </w:p>
          <w:p w:rsidR="00F4794B" w:rsidRPr="00F4794B" w:rsidRDefault="00F4794B" w:rsidP="00F4794B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итание</w:t>
            </w:r>
            <w:r w:rsidRPr="00F47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      </w:r>
          </w:p>
          <w:p w:rsidR="00F4794B" w:rsidRPr="00F4794B" w:rsidRDefault="00F4794B" w:rsidP="00F4794B">
            <w:pPr>
              <w:numPr>
                <w:ilvl w:val="0"/>
                <w:numId w:val="22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своение </w:t>
            </w:r>
            <w:r w:rsidRPr="00F47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й о физической культуре и спорте, их истории и современном развитии, роли в формировании здорового образа жизни.</w:t>
            </w:r>
          </w:p>
          <w:p w:rsidR="00F4794B" w:rsidRPr="00F4794B" w:rsidRDefault="00F4794B" w:rsidP="00F47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4794B" w:rsidRPr="00F4794B" w:rsidRDefault="00F4794B" w:rsidP="00F4794B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И:</w:t>
            </w:r>
          </w:p>
          <w:p w:rsidR="00F4794B" w:rsidRPr="00F4794B" w:rsidRDefault="00F4794B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здоровительные:</w:t>
            </w:r>
          </w:p>
          <w:p w:rsidR="00F4794B" w:rsidRPr="00F4794B" w:rsidRDefault="00F4794B" w:rsidP="00F4794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здоровья;</w:t>
            </w:r>
          </w:p>
          <w:p w:rsidR="00F4794B" w:rsidRPr="00F4794B" w:rsidRDefault="00F4794B" w:rsidP="00F4794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нормальному физическому развитию;</w:t>
            </w:r>
          </w:p>
          <w:p w:rsidR="00F4794B" w:rsidRPr="00F4794B" w:rsidRDefault="00F4794B" w:rsidP="00F4794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функциональных возможностей организма.</w:t>
            </w:r>
          </w:p>
          <w:p w:rsidR="00F4794B" w:rsidRPr="00F4794B" w:rsidRDefault="00F4794B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бразовательные:</w:t>
            </w:r>
          </w:p>
          <w:p w:rsidR="00F4794B" w:rsidRPr="00F4794B" w:rsidRDefault="00F4794B" w:rsidP="00F479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(кондиционных и координационных) способностей;</w:t>
            </w:r>
          </w:p>
          <w:p w:rsidR="00F4794B" w:rsidRPr="00F4794B" w:rsidRDefault="00F4794B" w:rsidP="00F479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жизненно важных двигательных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м  и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;</w:t>
            </w:r>
          </w:p>
          <w:p w:rsidR="00F4794B" w:rsidRPr="00F4794B" w:rsidRDefault="00F4794B" w:rsidP="00F479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необходимых знаний в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  физической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;</w:t>
            </w:r>
          </w:p>
          <w:p w:rsidR="00F4794B" w:rsidRPr="00F4794B" w:rsidRDefault="00F4794B" w:rsidP="00F479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наний и способностей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  физических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;</w:t>
            </w:r>
          </w:p>
          <w:p w:rsidR="00F4794B" w:rsidRPr="00F4794B" w:rsidRDefault="00F4794B" w:rsidP="00F479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оведения самостоятельных занятий общефизической и спортивной подготовкой;</w:t>
            </w:r>
          </w:p>
          <w:p w:rsidR="00F4794B" w:rsidRPr="00F4794B" w:rsidRDefault="00F4794B" w:rsidP="00F479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техники двигательных действий базовых видов спорта и элементам тактического взаимодействия во время соревнований;</w:t>
            </w:r>
          </w:p>
          <w:p w:rsidR="00F4794B" w:rsidRPr="00F4794B" w:rsidRDefault="00F4794B" w:rsidP="00F479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ее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х  возможностей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рганизма основных физических качеств: скоростных,  силовых и скоростно-силовых   способностей с учетом возрастной динамики  полового созревания, состояния здоровья и индивидуальных темпов психофизического развития школьников.</w:t>
            </w:r>
          </w:p>
          <w:p w:rsidR="00F4794B" w:rsidRPr="00F4794B" w:rsidRDefault="00F4794B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F4794B" w:rsidRPr="00F4794B" w:rsidRDefault="00F4794B" w:rsidP="00F4794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и  и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самостоятельно заниматься физическими  упражнениями, сознательно применять их  целях отдыха, тренировки, повышение работоспособности и укрепления здоровья;</w:t>
            </w:r>
          </w:p>
          <w:p w:rsidR="00F4794B" w:rsidRPr="00F4794B" w:rsidRDefault="00F4794B" w:rsidP="00F4794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оспитанию нравственных и волевых качеств, развитие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их  процессов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ойств личности.</w:t>
            </w:r>
          </w:p>
          <w:p w:rsidR="00F4794B" w:rsidRPr="00F4794B" w:rsidRDefault="00F4794B" w:rsidP="00F4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94B" w:rsidRPr="00F4794B" w:rsidRDefault="00F4794B" w:rsidP="00F4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СТО ПРЕДМЕТА В УЧЕБНОМ ПЛАНЕ</w:t>
            </w:r>
          </w:p>
          <w:p w:rsidR="00F4794B" w:rsidRPr="00F4794B" w:rsidRDefault="00F4794B" w:rsidP="00F4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учебном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 на предмет физической культуры </w:t>
            </w: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ассе </w:t>
            </w: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ется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х часа в неделю, 68  часов</w:t>
            </w: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 год.</w:t>
            </w:r>
          </w:p>
          <w:p w:rsidR="00F4794B" w:rsidRPr="00F4794B" w:rsidRDefault="00F4794B" w:rsidP="00F4794B">
            <w:pPr>
              <w:shd w:val="clear" w:color="auto" w:fill="FFFFFF"/>
              <w:adjustRightInd w:val="0"/>
              <w:spacing w:after="0" w:line="240" w:lineRule="auto"/>
              <w:ind w:left="660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794B" w:rsidRPr="00F4794B" w:rsidRDefault="00F4794B" w:rsidP="00F4794B">
            <w:pPr>
              <w:shd w:val="clear" w:color="auto" w:fill="FFFFFF"/>
              <w:adjustRightInd w:val="0"/>
              <w:spacing w:after="0" w:line="240" w:lineRule="auto"/>
              <w:ind w:left="660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ru-RU"/>
              </w:rPr>
              <w:t>УЧЕБНО-ТЕМАТИЧЕСКОЕ ПЛАНИРОВАНИ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"/>
              <w:gridCol w:w="5483"/>
              <w:gridCol w:w="3002"/>
            </w:tblGrid>
            <w:tr w:rsidR="00F4794B" w:rsidRPr="00F4794B">
              <w:trPr>
                <w:trHeight w:val="253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  <w:t>№</w:t>
                  </w:r>
                </w:p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  <w:t>п/п</w:t>
                  </w:r>
                </w:p>
              </w:tc>
              <w:tc>
                <w:tcPr>
                  <w:tcW w:w="5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  <w:t>Вид программного материала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b/>
                      <w:sz w:val="24"/>
                      <w:szCs w:val="26"/>
                    </w:rPr>
                    <w:t>Количество часов (уроков)</w:t>
                  </w:r>
                </w:p>
              </w:tc>
            </w:tr>
            <w:tr w:rsidR="00F4794B" w:rsidRPr="00F4794B">
              <w:trPr>
                <w:trHeight w:val="238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1</w:t>
                  </w:r>
                </w:p>
              </w:tc>
              <w:tc>
                <w:tcPr>
                  <w:tcW w:w="5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Основы знаний о физической культуре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В процессе урока</w:t>
                  </w:r>
                </w:p>
              </w:tc>
            </w:tr>
            <w:tr w:rsidR="00F4794B" w:rsidRPr="00F4794B" w:rsidTr="00F4794B">
              <w:trPr>
                <w:trHeight w:val="195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5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Легкая атлетика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  <w:t>14</w:t>
                  </w:r>
                </w:p>
              </w:tc>
            </w:tr>
            <w:tr w:rsidR="00F4794B" w:rsidRPr="00F4794B" w:rsidTr="00F4794B">
              <w:trPr>
                <w:trHeight w:val="155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3</w:t>
                  </w:r>
                </w:p>
              </w:tc>
              <w:tc>
                <w:tcPr>
                  <w:tcW w:w="5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Спортивные игры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  <w:t>19</w:t>
                  </w:r>
                </w:p>
              </w:tc>
            </w:tr>
            <w:tr w:rsidR="00F4794B" w:rsidRPr="00F4794B" w:rsidTr="00F4794B">
              <w:trPr>
                <w:trHeight w:val="160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4</w:t>
                  </w:r>
                </w:p>
              </w:tc>
              <w:tc>
                <w:tcPr>
                  <w:tcW w:w="5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Гимнастика с элементами акробатики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  <w:t>12</w:t>
                  </w:r>
                </w:p>
              </w:tc>
            </w:tr>
            <w:tr w:rsidR="00F4794B" w:rsidRPr="00F4794B" w:rsidTr="00F4794B">
              <w:trPr>
                <w:trHeight w:val="236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5</w:t>
                  </w:r>
                </w:p>
              </w:tc>
              <w:tc>
                <w:tcPr>
                  <w:tcW w:w="5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Лыжная подготовка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  <w:t>17</w:t>
                  </w:r>
                </w:p>
              </w:tc>
            </w:tr>
            <w:tr w:rsidR="00F4794B" w:rsidRPr="00F4794B" w:rsidTr="00F4794B">
              <w:trPr>
                <w:trHeight w:val="184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6</w:t>
                  </w:r>
                </w:p>
              </w:tc>
              <w:tc>
                <w:tcPr>
                  <w:tcW w:w="5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Элементы единоборств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  <w:t>6</w:t>
                  </w:r>
                </w:p>
              </w:tc>
            </w:tr>
            <w:tr w:rsidR="00F4794B" w:rsidRPr="00F4794B" w:rsidTr="00F4794B">
              <w:trPr>
                <w:trHeight w:val="240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94B" w:rsidRPr="00F4794B" w:rsidRDefault="00F4794B" w:rsidP="00F4794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5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F479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итого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94B" w:rsidRPr="00F4794B" w:rsidRDefault="00F4794B" w:rsidP="00F4794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  <w:lang w:val="en-US"/>
                    </w:rPr>
                    <w:t>68</w:t>
                  </w:r>
                </w:p>
              </w:tc>
            </w:tr>
          </w:tbl>
          <w:p w:rsidR="00F4794B" w:rsidRPr="00F4794B" w:rsidRDefault="00F4794B" w:rsidP="00F47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</w:p>
          <w:p w:rsidR="00F4794B" w:rsidRPr="00F4794B" w:rsidRDefault="00F4794B" w:rsidP="00F47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F4794B">
              <w:rPr>
                <w:rFonts w:ascii="Times New Roman" w:eastAsia="Calibri" w:hAnsi="Times New Roman" w:cs="Times New Roman"/>
                <w:b/>
                <w:szCs w:val="26"/>
              </w:rPr>
              <w:t xml:space="preserve">ГОДОВОЙ   ПЛАН-ГРАФИК </w:t>
            </w:r>
          </w:p>
          <w:p w:rsidR="00F4794B" w:rsidRPr="00F4794B" w:rsidRDefault="00F4794B" w:rsidP="00F47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F4794B">
              <w:rPr>
                <w:rFonts w:ascii="Times New Roman" w:eastAsia="Calibri" w:hAnsi="Times New Roman" w:cs="Times New Roman"/>
                <w:b/>
                <w:szCs w:val="26"/>
              </w:rPr>
              <w:t xml:space="preserve">РАСПРЕДЕЛЕНИЯ УЧЕБНОГО МАТЕРИАЛА </w:t>
            </w:r>
          </w:p>
          <w:tbl>
            <w:tblPr>
              <w:tblW w:w="91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0"/>
              <w:gridCol w:w="2539"/>
              <w:gridCol w:w="769"/>
              <w:gridCol w:w="699"/>
              <w:gridCol w:w="70"/>
              <w:gridCol w:w="695"/>
              <w:gridCol w:w="688"/>
              <w:gridCol w:w="16"/>
              <w:gridCol w:w="675"/>
              <w:gridCol w:w="694"/>
              <w:gridCol w:w="100"/>
              <w:gridCol w:w="683"/>
              <w:gridCol w:w="787"/>
            </w:tblGrid>
            <w:tr w:rsidR="00F4794B" w:rsidRPr="00F4794B" w:rsidTr="00F4794B">
              <w:trPr>
                <w:trHeight w:val="1004"/>
                <w:jc w:val="center"/>
              </w:trPr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п/№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Вид программного материала</w:t>
                  </w:r>
                </w:p>
              </w:tc>
              <w:tc>
                <w:tcPr>
                  <w:tcW w:w="1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1</w:t>
                  </w:r>
                </w:p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четверть</w:t>
                  </w:r>
                </w:p>
              </w:tc>
              <w:tc>
                <w:tcPr>
                  <w:tcW w:w="14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2</w:t>
                  </w:r>
                </w:p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четверть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3</w:t>
                  </w:r>
                </w:p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четверть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4</w:t>
                  </w:r>
                </w:p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b/>
                      <w:szCs w:val="28"/>
                      <w:lang w:eastAsia="ru-RU"/>
                    </w:rPr>
                    <w:t>четверть</w:t>
                  </w:r>
                </w:p>
              </w:tc>
            </w:tr>
            <w:tr w:rsidR="00F4794B" w:rsidRPr="00F4794B" w:rsidTr="00F4794B">
              <w:trPr>
                <w:trHeight w:val="334"/>
                <w:jc w:val="center"/>
              </w:trPr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Основы знаний</w:t>
                  </w:r>
                </w:p>
              </w:tc>
              <w:tc>
                <w:tcPr>
                  <w:tcW w:w="587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В процессе урока</w:t>
                  </w:r>
                </w:p>
              </w:tc>
            </w:tr>
            <w:tr w:rsidR="00F4794B" w:rsidRPr="00F4794B" w:rsidTr="00F4794B">
              <w:trPr>
                <w:trHeight w:val="253"/>
                <w:jc w:val="center"/>
              </w:trPr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Легкая атлетика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38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7</w:t>
                  </w:r>
                </w:p>
              </w:tc>
            </w:tr>
            <w:tr w:rsidR="00F4794B" w:rsidRPr="00F4794B" w:rsidTr="00F4794B">
              <w:trPr>
                <w:trHeight w:val="1004"/>
                <w:jc w:val="center"/>
              </w:trPr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Спортивные игры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7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F4794B" w:rsidRPr="00F4794B" w:rsidTr="00F4794B">
              <w:trPr>
                <w:trHeight w:val="1004"/>
                <w:jc w:val="center"/>
              </w:trPr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Гимнастика с элементами акробатики</w:t>
                  </w:r>
                </w:p>
              </w:tc>
              <w:tc>
                <w:tcPr>
                  <w:tcW w:w="153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38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5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F4794B" w:rsidRPr="00F4794B" w:rsidTr="00F4794B">
              <w:trPr>
                <w:trHeight w:val="390"/>
                <w:jc w:val="center"/>
              </w:trPr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Элементы единоборств</w:t>
                  </w:r>
                </w:p>
              </w:tc>
              <w:tc>
                <w:tcPr>
                  <w:tcW w:w="153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F4794B" w:rsidRPr="00F4794B" w:rsidTr="00F4794B">
              <w:trPr>
                <w:trHeight w:val="310"/>
                <w:jc w:val="center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 xml:space="preserve">Лыжная подготовка </w:t>
                  </w:r>
                </w:p>
              </w:tc>
              <w:tc>
                <w:tcPr>
                  <w:tcW w:w="153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69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57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F4794B" w:rsidRPr="00F4794B" w:rsidTr="00F4794B">
              <w:trPr>
                <w:trHeight w:val="739"/>
                <w:jc w:val="center"/>
              </w:trPr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4794B" w:rsidRPr="00F4794B" w:rsidRDefault="00F4794B" w:rsidP="00F4794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F4794B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Всего часов:</w:t>
                  </w:r>
                </w:p>
              </w:tc>
              <w:tc>
                <w:tcPr>
                  <w:tcW w:w="153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13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vAlign w:val="center"/>
                </w:tcPr>
                <w:p w:rsidR="00F4794B" w:rsidRPr="00F4794B" w:rsidRDefault="00F4794B" w:rsidP="00F4794B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15</w:t>
                  </w:r>
                </w:p>
              </w:tc>
            </w:tr>
          </w:tbl>
          <w:p w:rsidR="00F4794B" w:rsidRDefault="00F4794B" w:rsidP="00F4794B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4794B" w:rsidRDefault="00F4794B" w:rsidP="00F4794B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4794B" w:rsidRPr="00F4794B" w:rsidRDefault="00F4794B" w:rsidP="00F4794B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4794B" w:rsidRPr="00F4794B" w:rsidRDefault="00F4794B" w:rsidP="00F4794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ДЕРЖАНИЕ УЧЕБНОГО ПРЕДМЕТА, КУРСА</w:t>
            </w:r>
          </w:p>
          <w:p w:rsidR="00F4794B" w:rsidRPr="00F4794B" w:rsidRDefault="00F4794B" w:rsidP="00F4794B">
            <w:pPr>
              <w:shd w:val="clear" w:color="auto" w:fill="FFFFFF"/>
              <w:spacing w:after="200" w:line="276" w:lineRule="auto"/>
              <w:ind w:right="107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F4794B" w:rsidRPr="00F4794B" w:rsidRDefault="00F4794B" w:rsidP="00F4794B">
            <w:pPr>
              <w:shd w:val="clear" w:color="auto" w:fill="FFFFFF"/>
              <w:spacing w:after="0" w:line="240" w:lineRule="auto"/>
              <w:ind w:right="10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физической культуры и здорового образа жизни</w:t>
            </w:r>
          </w:p>
          <w:p w:rsidR="00F4794B" w:rsidRPr="00F4794B" w:rsidRDefault="00F4794B" w:rsidP="00F4794B">
            <w:pPr>
              <w:shd w:val="clear" w:color="auto" w:fill="FFFFFF"/>
              <w:spacing w:after="0" w:line="240" w:lineRule="auto"/>
              <w:ind w:right="10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зучается в процессе уроков)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авила поведения и техники безопасности при выполнении физических упражнений. 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ормы этического общения и коллективного взаимодействия в игровой и соревновательной деятельности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авила соревнований по одному из базовых видов спорта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F4794B" w:rsidRPr="00F4794B" w:rsidRDefault="00F4794B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Физкультурно-оздоровительная деятельность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омплексы утренней и дыхательной гимнастики, гимнастики для глаз, </w:t>
            </w:r>
            <w:proofErr w:type="spellStart"/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изкультпауз</w:t>
            </w:r>
            <w:proofErr w:type="spellEnd"/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(физкультминуток), элементы релаксации и аутотренинга. 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мплексы упражнений для развития основных физических качеств, функциональных возможностей сердечно-сосудистой и дыхательной систем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пражнения и комплексы из современных оздоровительных систем физического воспитания, адаптивной физической культуры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особы закаливания организма, простейшие приемы самомассажа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F4794B" w:rsidRPr="00F4794B" w:rsidRDefault="00F4794B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Спортивно-оздоровительная деятельность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кробатические упражнения и комбинации (кувырки, перекаты, стойки, упоры, прыжки с поворотами, </w:t>
            </w:r>
            <w:r w:rsidRPr="00F4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перевороты</w:t>
            </w: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. 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имнастические упражнения и комбинации на спортивных снарядах (висы, упоры, махи, </w:t>
            </w:r>
            <w:proofErr w:type="spellStart"/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еремахи</w:t>
            </w:r>
            <w:proofErr w:type="spellEnd"/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повороты, передвижения, стойки и соскоки). Гимнастическая полоса препятствий. </w:t>
            </w:r>
            <w:r w:rsidRPr="00F4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Опорные прыжки</w:t>
            </w: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. Лазание по канату. Упражнения и композиции ритмической гимнастики, танцевальные движения. 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Легкая атлетика: </w:t>
            </w:r>
            <w:r w:rsidRPr="00F4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спортивная ходьба</w:t>
            </w: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бег на короткие, средние и </w:t>
            </w:r>
            <w:r w:rsidRPr="00F4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длинные</w:t>
            </w: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дистанции, </w:t>
            </w:r>
            <w:r w:rsidRPr="00F4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барьерный, </w:t>
            </w: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эстафетный и</w:t>
            </w:r>
            <w:r w:rsidRPr="00F4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 </w:t>
            </w: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россовый бег, прыжки в длину и высоту с разбега, метание малого мяча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Лыжная подготовка: основные способы передвижения на лыжах, техника выполнения спусков, подъемов, поворотов, торможений.</w:t>
            </w:r>
          </w:p>
          <w:p w:rsidR="00F4794B" w:rsidRPr="00F4794B" w:rsidRDefault="00F4794B" w:rsidP="00F47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портивные игры: технические приемы и тактические действия в баскетболе, волейболе, мини-футболе</w:t>
            </w:r>
            <w:r w:rsidRPr="00F4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.</w:t>
            </w:r>
          </w:p>
          <w:p w:rsidR="00F4794B" w:rsidRPr="00F4794B" w:rsidRDefault="00F4794B" w:rsidP="00F4794B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физической культуры</w:t>
            </w:r>
            <w:r w:rsidRPr="00F47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современном обществе.</w:t>
            </w:r>
            <w:r w:rsidRPr="00F47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я российских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ов  в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видах спорта.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ая культура (основные понятия).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 гармоничное физическое развитие</w:t>
            </w:r>
            <w:r w:rsidRPr="00F479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технике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.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доровье физическое и духовное. 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специальной и технической подготовки. Упражнения динамического и статического характера.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человека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ияние занятий физической культурой на формирование положительных качеств </w:t>
            </w:r>
            <w:proofErr w:type="gramStart"/>
            <w:r w:rsidRPr="00F47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и .Развитие</w:t>
            </w:r>
            <w:proofErr w:type="gramEnd"/>
            <w:r w:rsidRPr="00F47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носливости. Самостоятельные занятия лыжным спортом.</w:t>
            </w:r>
          </w:p>
          <w:p w:rsidR="00F4794B" w:rsidRPr="00F4794B" w:rsidRDefault="00F4794B" w:rsidP="00F4794B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794B" w:rsidRPr="00F4794B" w:rsidRDefault="00F4794B" w:rsidP="00F4794B">
            <w:pPr>
              <w:tabs>
                <w:tab w:val="left" w:pos="426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794B" w:rsidRPr="00F4794B" w:rsidRDefault="00F4794B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Физкультурно-оздоровительная деятельность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/>
              </w:rPr>
              <w:t>Физкультурно-оздоровительная деятельность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Оздоровительные формы занятий в режиме учебного дня и учебной недели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ндивидуальные комплексы адаптивной (лечебной) и корригирующей физической культуры.</w:t>
            </w:r>
          </w:p>
          <w:p w:rsidR="00F4794B" w:rsidRPr="00F4794B" w:rsidRDefault="00F4794B" w:rsidP="00F4794B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bookmark329"/>
            <w:r w:rsidRPr="00F47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F47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самостоятельных занятий</w:t>
            </w:r>
            <w:r w:rsidRPr="00F4794B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7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 культурой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дготовка к занятиям физической</w:t>
            </w:r>
            <w:r w:rsidRPr="00F4794B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льтурой.</w:t>
            </w:r>
            <w:bookmarkEnd w:id="0"/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Выбор упражнений и составление индивидуальных комплексов для утренней зарядки, физкультминуток, </w:t>
            </w:r>
            <w:proofErr w:type="spellStart"/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физкультпауз</w:t>
            </w:r>
            <w:proofErr w:type="spellEnd"/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(подвижных перемен).</w:t>
            </w:r>
          </w:p>
          <w:p w:rsidR="00F4794B" w:rsidRPr="00F4794B" w:rsidRDefault="00F4794B" w:rsidP="00F4794B">
            <w:pPr>
              <w:keepNext/>
              <w:keepLines/>
              <w:spacing w:after="0" w:line="240" w:lineRule="auto"/>
              <w:ind w:firstLine="567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занятий физической культурой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Самонаблюдение и самоконтроль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  <w:p w:rsidR="00F4794B" w:rsidRPr="00F4794B" w:rsidRDefault="00F4794B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x-none" w:eastAsia="x-none"/>
              </w:rPr>
              <w:t>Спортивно-оздоровительная деятельность.</w:t>
            </w:r>
          </w:p>
          <w:p w:rsidR="00F4794B" w:rsidRPr="00F4794B" w:rsidRDefault="00F4794B" w:rsidP="00F4794B">
            <w:pPr>
              <w:keepNext/>
              <w:keepLines/>
              <w:spacing w:after="0" w:line="240" w:lineRule="auto"/>
              <w:ind w:firstLine="567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bookmarkStart w:id="1" w:name="bookmark333"/>
            <w:r w:rsidRPr="00F479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имнастика с основами акробатики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ганизующие</w:t>
            </w:r>
            <w:r w:rsidRPr="00F4794B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анды и приёмы.</w:t>
            </w:r>
            <w:bookmarkEnd w:id="1"/>
          </w:p>
          <w:p w:rsidR="00F4794B" w:rsidRPr="00F4794B" w:rsidRDefault="00F4794B" w:rsidP="00F4794B">
            <w:pPr>
              <w:keepNext/>
              <w:keepLines/>
              <w:spacing w:after="0" w:line="240" w:lineRule="auto"/>
              <w:ind w:firstLine="567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евые упражнения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Акробатические упражнения и комбинации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порные прыжки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пражнения и комбинации на гимнастической скамье (девочки)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пражнения и комбинации на гимнастической перекладине (мальчики)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/>
              </w:rPr>
              <w:t>Лёгкая атлетика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Беговые упражнения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рыжковые упражнения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Метание малого мяча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портивные игры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скетбол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гра по правилам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йбол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гра по правилам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9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общеразвивающей направленности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физическая подготовка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/>
              </w:rPr>
              <w:t>Гимнастика с основами акробатики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Развитие гибкости, координации движений, силы, выносливости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Лыжная подготовка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Правильный уход за лыжами. Ходьба на лыжах. Скользящий шаг. Одновременный лыжный ход. Попеременный лыжный ход. Коньковый лыжный ход. Спуски и подъёмы на лыжах. Подъёмы: «ёлочка», «</w:t>
            </w:r>
            <w:proofErr w:type="spellStart"/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олуёлочка</w:t>
            </w:r>
            <w:proofErr w:type="spellEnd"/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», «</w:t>
            </w:r>
            <w:proofErr w:type="spellStart"/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лесенка».Способы</w:t>
            </w:r>
            <w:proofErr w:type="spellEnd"/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торможения при спусках: «плугом», «</w:t>
            </w:r>
            <w:proofErr w:type="spellStart"/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олуплугом</w:t>
            </w:r>
            <w:proofErr w:type="spellEnd"/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»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/>
              </w:rPr>
              <w:t>Лёгкая атлетика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Развитие выносливости, силы, быстроты, координации движений.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F479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/>
              </w:rPr>
              <w:t>Баскетбол.</w:t>
            </w:r>
            <w:r w:rsidRPr="00F4794B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Развитие быстроты, силы, выносливости, координации движений.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Беговые упражнения: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г на короткие дистанции: от 10 до 15 м; 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 ускорение с высокого старта; бег с ускорением от 30 до 40 м; скоростной бег до 40 м; на результат 60 м;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высокий старт;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бег в равномерном темпе от 10 до 12 минут;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кроссовый бег; бег на 100м;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варианты челночного бега 3х10 м.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: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прыжок в длину с 7-9 шагов разбега способом «согнув ноги»;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прыжок в высоту с 3-5 шагов разбега способом «перешагивание».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: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метание теннисного мяча с места на дальность отскока от стены;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ание малого мяча на заданное расстояние; на дальность; 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метание малого мяча в вертикальную неподвижную мишень;</w:t>
            </w:r>
          </w:p>
          <w:p w:rsidR="00F4794B" w:rsidRPr="00F4794B" w:rsidRDefault="00F4794B" w:rsidP="00F4794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94B">
              <w:rPr>
                <w:rFonts w:ascii="Times New Roman" w:eastAsia="Calibri" w:hAnsi="Times New Roman" w:cs="Times New Roman"/>
                <w:sz w:val="24"/>
                <w:szCs w:val="24"/>
              </w:rPr>
              <w:t>- броски набивного мяча двумя руками из-за головы с положения сидя на полу, от груди.</w:t>
            </w:r>
          </w:p>
          <w:p w:rsidR="00F4794B" w:rsidRPr="00F4794B" w:rsidRDefault="00F4794B" w:rsidP="00F4794B">
            <w:pPr>
              <w:spacing w:after="0" w:line="240" w:lineRule="auto"/>
              <w:ind w:left="855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4794B" w:rsidRPr="00F4794B" w:rsidRDefault="00F4794B" w:rsidP="00F4794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РЕБОВАНИЯ К УРОВНЮ ПОДГОТОВКИ ОБУЧАЮЩИХ, ОСВАИВАЮЩИХ ПРОГРАММУ УЧЕБНОГО ПРЕДМЕТА, КУРСА</w:t>
            </w:r>
          </w:p>
          <w:p w:rsidR="00F4794B" w:rsidRPr="00F4794B" w:rsidRDefault="00F4794B" w:rsidP="00F4794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 результате изучения физической культуры ученик должен: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нать/понимать: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оль физической культуры и спорта в формировании здорового образа жизни, организации активного отдыха и профилактике вредных привычек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новы формирования двигательных действий и развития физических качеств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пособы закаливания организма и основные приемы самомассажа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меть: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полнять акробатические, гимнастические, легкоатлетические упражнения, технические действия в спортивных играх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облюдать безопасность при выполнении физических упражнений и проведении туристических походов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уществлять судейство школьных соревнований по одному из базовых видов спорта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      </w:r>
          </w:p>
          <w:p w:rsidR="00F4794B" w:rsidRPr="00F4794B" w:rsidRDefault="00F4794B" w:rsidP="00F4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4794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ключения занятий физической культурой и спортом в активный отдых и досуг.</w:t>
            </w:r>
          </w:p>
        </w:tc>
      </w:tr>
    </w:tbl>
    <w:p w:rsidR="00F4794B" w:rsidRPr="00F4794B" w:rsidRDefault="00F4794B" w:rsidP="00F4794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794B" w:rsidRPr="00F4794B" w:rsidRDefault="00F4794B" w:rsidP="00F47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4794B" w:rsidRPr="00F4794B" w:rsidRDefault="00F4794B" w:rsidP="00F479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sectPr w:rsidR="00F4794B" w:rsidRPr="00F4794B">
          <w:pgSz w:w="11906" w:h="16838"/>
          <w:pgMar w:top="1134" w:right="850" w:bottom="1134" w:left="1701" w:header="709" w:footer="709" w:gutter="0"/>
          <w:cols w:space="720"/>
        </w:sectPr>
      </w:pPr>
    </w:p>
    <w:p w:rsidR="00692D77" w:rsidRPr="00F4794B" w:rsidRDefault="00692D77" w:rsidP="00F4794B">
      <w:pPr>
        <w:pStyle w:val="a3"/>
        <w:keepNext/>
        <w:keepLines/>
        <w:numPr>
          <w:ilvl w:val="0"/>
          <w:numId w:val="21"/>
        </w:numPr>
        <w:spacing w:before="180" w:after="0" w:line="240" w:lineRule="auto"/>
        <w:ind w:right="320"/>
        <w:jc w:val="center"/>
        <w:outlineLvl w:val="0"/>
        <w:rPr>
          <w:rFonts w:ascii="Times New Roman" w:hAnsi="Times New Roman"/>
          <w:sz w:val="26"/>
          <w:szCs w:val="26"/>
        </w:rPr>
      </w:pPr>
      <w:r w:rsidRPr="00F4794B">
        <w:rPr>
          <w:rFonts w:ascii="Times New Roman" w:hAnsi="Times New Roman"/>
          <w:b/>
          <w:sz w:val="26"/>
          <w:szCs w:val="26"/>
        </w:rPr>
        <w:t>КАЛЕНДАРНО-ТЕМАТИЧЕСКОЕ ПЛАНИРОВАНИЕ</w:t>
      </w:r>
    </w:p>
    <w:p w:rsidR="00692D77" w:rsidRPr="0021748B" w:rsidRDefault="00692D77" w:rsidP="00692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6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60"/>
        <w:gridCol w:w="1530"/>
        <w:gridCol w:w="4687"/>
        <w:gridCol w:w="992"/>
        <w:gridCol w:w="855"/>
        <w:gridCol w:w="850"/>
        <w:gridCol w:w="1423"/>
      </w:tblGrid>
      <w:tr w:rsidR="00782F04" w:rsidRPr="00782F04" w:rsidTr="00671115">
        <w:trPr>
          <w:trHeight w:val="660"/>
          <w:jc w:val="right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ип</w:t>
            </w:r>
          </w:p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рока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ас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провед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ечания</w:t>
            </w:r>
          </w:p>
        </w:tc>
      </w:tr>
      <w:tr w:rsidR="00782F04" w:rsidRPr="00782F04" w:rsidTr="00671115">
        <w:trPr>
          <w:trHeight w:val="300"/>
          <w:jc w:val="right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т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82F04" w:rsidRPr="00782F04" w:rsidTr="00DF3617">
        <w:trPr>
          <w:jc w:val="right"/>
        </w:trPr>
        <w:tc>
          <w:tcPr>
            <w:tcW w:w="15648" w:type="dxa"/>
            <w:gridSpan w:val="8"/>
            <w:shd w:val="clear" w:color="auto" w:fill="auto"/>
          </w:tcPr>
          <w:p w:rsidR="00782F04" w:rsidRPr="00782F04" w:rsidRDefault="00782F04" w:rsidP="00F479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82F04" w:rsidRPr="00782F04" w:rsidTr="00671115">
        <w:trPr>
          <w:trHeight w:val="706"/>
          <w:jc w:val="right"/>
        </w:trPr>
        <w:tc>
          <w:tcPr>
            <w:tcW w:w="851" w:type="dxa"/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оль физической культуры и спорта в формировании здорового образа жизни, профилактике вредных привычек. 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ика безопасности на уроках лёгкой атлетики. Низкий старт и стартовый разгон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ный </w:t>
            </w:r>
          </w:p>
        </w:tc>
        <w:tc>
          <w:tcPr>
            <w:tcW w:w="4687" w:type="dxa"/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ияние занятий физическими упражнениями на основные системы организма и телосложения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на уроках лёгкой атлетики. Повторить низкий старт и стартовый разгон. Медленный бег 2ми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jc w:val="right"/>
        </w:trPr>
        <w:tc>
          <w:tcPr>
            <w:tcW w:w="851" w:type="dxa"/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зкий старт и стартовый разгон. Эстафетный бег. Бег 30м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Совершенствовать низкий старт и стартовый разгон. Закрепить эстафетный бег. Бег 30м - учет. Бег 4ми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544"/>
          <w:jc w:val="right"/>
        </w:trPr>
        <w:tc>
          <w:tcPr>
            <w:tcW w:w="851" w:type="dxa"/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shd w:val="clear" w:color="auto" w:fill="auto"/>
          </w:tcPr>
          <w:p w:rsidR="008F18E3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зкий старт с преследованием. Эстафетный бег. Прыжок в длину с места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вершенствовать эстафетный бег. Низкий старт с преследованием. Учет -прыжок в длину с места. Медленный бег 5мин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0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ок в длину с разбега. Метание мяча с разбега в 4 – 5 шагов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ок в длину с разбега. Повторить метание мяча с разбега в 4 – 5 шагов. Медленный бег 7мин с 2-3 ускорения по 80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933"/>
          <w:jc w:val="right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ок в длину и метание мяча с разбега. Передача эстафеты. 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рыжка в длину и метание мяча с разбега. Учёт техники передачи эстафеты. Медленный бег 8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ние мяча на дальность. Медленный бег 10 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ёт освоения метания мяча на дальность. Медленный бег 1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873"/>
          <w:jc w:val="right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ыжок в длину с разбега. Бег в медленном темпе 11 мин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8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ёт прыжка в длину с разбега. Бег в медленном темпе 11 мин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8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DF3617">
        <w:trPr>
          <w:trHeight w:val="105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F479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ПОРТИВНЫЕ ИГРЫ </w:t>
            </w:r>
          </w:p>
        </w:tc>
      </w:tr>
      <w:tr w:rsidR="00782F04" w:rsidRPr="00782F04" w:rsidTr="00DF3617">
        <w:trPr>
          <w:trHeight w:val="105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F479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82F04" w:rsidRPr="00782F04" w:rsidTr="00671115">
        <w:trPr>
          <w:trHeight w:val="9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ть технику 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653"/>
          <w:jc w:val="right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оски одной и двумя руками с места и в движении с пассивным сопротивлением защитника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бросков одной и двумя руками с места и в движении с пассивным сопротивлением защи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3х игроков (тройка и малая восьмерка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3х игроков (тройка и малая восьмер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636"/>
          <w:jc w:val="right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8636B7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рафной бросок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вля, передача, броски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штрафного броска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вля, передача, бр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DF3617">
        <w:trPr>
          <w:trHeight w:val="135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F479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82F04" w:rsidRPr="00782F04" w:rsidTr="00671115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здоровительные системы физического воспитания и спортивная подготовка.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дачи мяча двумя руками сверху. Игра «Пионер-бол»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Современные и традиционные оздоровительные системы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 технике передачи мяча двумя руками сверху. Преодоление полосы препятствий. Игра «Пионер-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са препятствий. Передачи мяча двумя руками сверху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оса препятствий. Закрепить передачи мяча двумя руками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ём мяча двумя руками снизу. Передачи мяча двумя руками сверху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ить приём мяча двумя руками снизу. Совершенствовать передачи мяча двумя руками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няя прямая подача мяча. Передачи мяча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 технике нижней прямой подачи мяча. Совершенствовать технику передач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пройденных элементов волейбола. Тренировка в подтягивани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ройденных элементов волейбола. Тренировка в подтяги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лементы волейбола, игра: «Мяч в воздухе». </w:t>
            </w: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лаксация на уроке физкультуры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ить элементы волейбола, игра: «Мяч в воздухе».</w:t>
            </w:r>
          </w:p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лаксация (общие предст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336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гры с элементами волейбола. Подтягивание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гры с элементами волейбола. Учёт по подтягива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DF3617">
        <w:trPr>
          <w:trHeight w:val="103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F479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ИМНАСТИКА С ЭЛЕМЕНТАМИ АКРОБА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82F04" w:rsidRPr="00782F04" w:rsidTr="00671115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од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ье по канату в три приема.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лазанья по канату в три приема.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82F04"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вырок назад в стойку ноги врозь, длинный кувырок; два кувырка вперед слитно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кувырка назад в стойку ноги врозь, длинный кувырок (Ю); два кувырка вперед слитно 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ойка на голове и руках; мост и поворот в упор стоя на одном колене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йка на голове и руках (Ю); мост и поворот в упор стоя на одном колене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306C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ье по канату</w:t>
            </w:r>
          </w:p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ье по канату</w:t>
            </w:r>
          </w:p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2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робатические упражнения</w:t>
            </w:r>
          </w:p>
          <w:p w:rsidR="00782F04" w:rsidRPr="00782F04" w:rsidRDefault="00782F04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акробатические упражнения</w:t>
            </w:r>
          </w:p>
          <w:p w:rsidR="00782F04" w:rsidRPr="00782F04" w:rsidRDefault="00782F04" w:rsidP="00692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орный прыжок: согнув ноги; прыжок боком с поворотом на 90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о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порного прыжка: согнув ноги через козла(м); прыжок боком с поворотом на 90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о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Д) через ко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орный прыжок: согнув ноги; прыжок боком с поворотом на 90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о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порного прыжка: согнув ноги (м); прыжок боком с поворотом на 90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о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ие по канату, упражнения в равновеси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ление изученных элементов на снарядах. Лазание по канату, упражнения в равнове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88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зание по канату изученным способом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 на внимание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ть технику лазания по канату изученным способом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 на вним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инный кувырок вперёд, кувырок назад в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шпагат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ёт техники длинного кувырка вперёд, кувырка назад в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шпагат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5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тягивание, поднимание туловища. Полоса препятствий, строевые упражнения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ёт – подтягивание, поднимание туловища. Полоса препятствий, 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71115" w:rsidRPr="00782F04" w:rsidTr="00DF3617">
        <w:trPr>
          <w:trHeight w:val="150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115" w:rsidRPr="00671115" w:rsidRDefault="00671115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МЕНТЫ ЕДИНОБОРСТВ (БОРЬБ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82F04" w:rsidRPr="00782F04" w:rsidTr="00671115">
        <w:trPr>
          <w:trHeight w:val="9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306C3A" w:rsidP="0030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жнения в равновесии. Стойки и передвижение в стойке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ть технику упражнений в равновесии. Стойки и передвижение в стой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671115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37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жнения в равновесии. Элементы единоборства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ть технику упражнений в равновесии; элементов единобо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671115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71115" w:rsidRPr="00782F04" w:rsidTr="00DF3617">
        <w:trPr>
          <w:trHeight w:val="120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115" w:rsidRPr="00671115" w:rsidRDefault="00671115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ЛЫЖНАЯ ПОДГОТОВКА    </w:t>
            </w:r>
          </w:p>
        </w:tc>
      </w:tr>
      <w:tr w:rsidR="00782F04" w:rsidRPr="00782F04" w:rsidTr="00671115">
        <w:trPr>
          <w:trHeight w:val="13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306C3A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емы закаливания.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лыжной подготовкой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ные процедуры. Правила и дозировка.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безопасности во время занятий лыжной подготов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5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переменный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ый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ть технику попеременного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ого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7B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ороты переступанием в движении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оворотов переступанием в движении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рможение и поворот упором 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 км</w:t>
              </w:r>
            </w:smartTag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вторить технику торможения и поворота упором 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5 км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одоление бугров и впадин при спуске с горы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реодоления бугров и впадин при спуске с горы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уски и повороты. Коньковый ход.    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уски и повороты. Коньковый ход.    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дистанции до 5км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можение и поворот упоро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дистанции до 5км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можение и поворот уп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ьковый ход. Эстафеты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конькового хода.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переменный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ый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 Прохождение дистанции до 4,5к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переменный </w:t>
            </w:r>
            <w:proofErr w:type="spellStart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ухшажный</w:t>
            </w:r>
            <w:proofErr w:type="spellEnd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од Прохождение дистанции до 4,5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3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ьковый ход.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ьковый ход.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рможение и поворот упором 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782F04" w:rsidRPr="00782F04" w:rsidRDefault="00782F04" w:rsidP="00692D7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рможение и поворот упором  </w:t>
            </w: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</w:p>
          <w:p w:rsidR="00782F04" w:rsidRPr="00782F04" w:rsidRDefault="00782F04" w:rsidP="00692D7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7B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лыжные ходы на дистанции 4к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лыжные ходы на дистанции 4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ьковый ход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4,5 км</w:t>
              </w:r>
            </w:smartTag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ьковый ход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4,5 км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71115" w:rsidRPr="00782F04" w:rsidTr="00DF3617">
        <w:trPr>
          <w:trHeight w:val="117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115" w:rsidRPr="00782F04" w:rsidRDefault="00671115" w:rsidP="00F479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МЕНТЫ   ЕДИНОБОРСТВ (БОРЬБА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82F04" w:rsidRPr="00782F04" w:rsidTr="00671115">
        <w:trPr>
          <w:trHeight w:val="13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менты единоборств. Стойки и передвижение в стойке.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ршенствование ЗУН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репить технику стоек и передвижений в стойке. Игра «Бой петух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336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менты единоборств. Захваты рук и туловища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учение нового материала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учить технику захватов рук и туловища. Игра «Часовые и разведч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рьба за выгодное положение. Игра «Борьба за предмет»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учить приемы борьбы за выгодное положение. Игра «Борьба за предм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«Перетягивание в парах»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менты единоборств.   Игра «Перетягивание в пар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71115" w:rsidRPr="00782F04" w:rsidTr="00DF3617">
        <w:trPr>
          <w:trHeight w:val="119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115" w:rsidRPr="00671115" w:rsidRDefault="00671115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671115" w:rsidRPr="00782F04" w:rsidTr="00DF3617">
        <w:trPr>
          <w:trHeight w:val="119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115" w:rsidRPr="00671115" w:rsidRDefault="00671115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АСКЕТ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82F04" w:rsidRPr="00782F04" w:rsidTr="00671115">
        <w:trPr>
          <w:trHeight w:val="13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иционное нападение и личная защита в игровых взаимодействиях 2:2, 3:3, 4:4 на одну корзин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иционное нападение и личная защита в игровых взаимодействиях 2:2, 3:3, 4:4 на одну корз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трех игроков (тройка и малая восьмерка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трех игроков (тройка и малая восьмер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3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8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няя и нижняя передачи.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игра в баскетбо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верхней и нижней передач. Учебная игра в баске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71115" w:rsidRPr="00782F04" w:rsidTr="00DF3617">
        <w:trPr>
          <w:trHeight w:val="85"/>
          <w:jc w:val="right"/>
        </w:trPr>
        <w:tc>
          <w:tcPr>
            <w:tcW w:w="156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115" w:rsidRPr="00671115" w:rsidRDefault="00671115" w:rsidP="006711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6 ч</w:t>
            </w: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Прямой нападающий удар при встречных передач</w:t>
            </w:r>
            <w:bookmarkStart w:id="2" w:name="_GoBack"/>
            <w:bookmarkEnd w:id="2"/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няя прямая подача в заданную часть площадк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нижней прямой подачи в заданную часть площ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в нападении в зоне 3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по упрощенным правила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плекс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в нападении в зоне 3</w:t>
            </w:r>
          </w:p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игра в волейбол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плексный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ая игра в во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F4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ЛЕГКАЯ АТЛЕТИКА </w:t>
            </w: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3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100м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ленный бег 6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3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100м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ленный бег 6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02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ыжок в длину с разбега в 15-20 шагов. Медленный бег до 7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учить прыжок в длину с разбега в 15-20 шагов. Медленный бег до 7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ыжок в длину с разбега в 15-20 шагов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прыжок в длину с разбега в 15-20 ша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жнения в парах на сопротивление. Старты. Бег - 60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тный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ть технику упражнений в парах на сопротивление. Старты. Бег - 60м - у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28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ыжки в длину с разбега. Беговые и прыжковые упражнения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тный  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ёт по прыжкам в длину с разбега. Беговые и прыжко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11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0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ю); 1500м (д)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82F04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00 м</w:t>
              </w:r>
            </w:smartTag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ю); 1500м (д).</w:t>
            </w:r>
          </w:p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2F04" w:rsidRPr="00782F04" w:rsidTr="00671115">
        <w:trPr>
          <w:trHeight w:val="29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B2861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лометры здоровья. Тестирование. Подведение итогов за год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лометры здоровья. Тестирование. Подведение итогов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F04" w:rsidRPr="00782F04" w:rsidRDefault="00782F04" w:rsidP="006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92D77" w:rsidRPr="00CA3522" w:rsidRDefault="00692D77" w:rsidP="00692D7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  <w:sectPr w:rsidR="00692D77" w:rsidRPr="00CA3522" w:rsidSect="00523778">
          <w:footerReference w:type="default" r:id="rId8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692D77" w:rsidRDefault="00692D77" w:rsidP="00692D77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692D77" w:rsidSect="0052377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Pr="002453C1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23AB3" w:rsidRPr="00723AB3" w:rsidRDefault="00723AB3" w:rsidP="002453C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3" w:name="_Toc326681742"/>
    </w:p>
    <w:p w:rsidR="00692D77" w:rsidRDefault="00692D77" w:rsidP="0092079F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692D77" w:rsidSect="00692D7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23778" w:rsidRDefault="00523778" w:rsidP="0092079F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523778" w:rsidSect="00692D7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90110" w:rsidRDefault="00490110" w:rsidP="0092079F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490110" w:rsidSect="00692D7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23AB3" w:rsidRPr="00723AB3" w:rsidRDefault="00723AB3" w:rsidP="0092079F">
      <w:pPr>
        <w:shd w:val="clear" w:color="auto" w:fill="FFFFFF"/>
        <w:spacing w:after="0" w:line="240" w:lineRule="auto"/>
        <w:ind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92079F" w:rsidRDefault="0092079F" w:rsidP="0092079F">
      <w:pPr>
        <w:keepNext/>
        <w:keepLines/>
        <w:spacing w:before="180" w:after="0" w:line="240" w:lineRule="auto"/>
        <w:ind w:right="320"/>
        <w:jc w:val="center"/>
        <w:outlineLvl w:val="0"/>
        <w:rPr>
          <w:rFonts w:ascii="Times New Roman" w:eastAsia="Calibri" w:hAnsi="Times New Roman" w:cs="Times New Roman"/>
          <w:b/>
          <w:sz w:val="28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bookmarkEnd w:id="3"/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3906D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2453C1" w:rsidSect="00692D77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453C1" w:rsidRPr="00723AB3" w:rsidRDefault="002453C1" w:rsidP="002453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6"/>
          <w:szCs w:val="26"/>
        </w:rPr>
        <w:sectPr w:rsidR="002453C1" w:rsidRPr="00723AB3" w:rsidSect="00692D77">
          <w:footerReference w:type="default" r:id="rId1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  <w:sectPr w:rsidR="00723AB3" w:rsidRPr="00723AB3" w:rsidSect="00692D77">
          <w:footerReference w:type="default" r:id="rId11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723AB3">
        <w:rPr>
          <w:rFonts w:ascii="Times New Roman" w:eastAsia="Calibri" w:hAnsi="Times New Roman" w:cs="Times New Roman"/>
          <w:b/>
          <w:color w:val="FFFFFF"/>
          <w:sz w:val="28"/>
          <w:szCs w:val="28"/>
        </w:rPr>
        <w:t xml:space="preserve">Раздел </w:t>
      </w:r>
      <w:r w:rsidRPr="00723AB3">
        <w:rPr>
          <w:rFonts w:ascii="Times New Roman" w:eastAsia="Calibri" w:hAnsi="Times New Roman" w:cs="Times New Roman"/>
          <w:b/>
          <w:color w:val="FFFFFF"/>
          <w:sz w:val="28"/>
          <w:szCs w:val="28"/>
          <w:lang w:val="en-US"/>
        </w:rPr>
        <w:t>VI</w:t>
      </w:r>
      <w:r w:rsidRPr="00723AB3">
        <w:rPr>
          <w:rFonts w:ascii="Times New Roman" w:eastAsia="Calibri" w:hAnsi="Times New Roman" w:cs="Times New Roman"/>
          <w:b/>
          <w:color w:val="FFFFFF"/>
          <w:sz w:val="28"/>
          <w:szCs w:val="28"/>
        </w:rPr>
        <w:t>.</w:t>
      </w: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A08" w:rsidRDefault="00752A08"/>
    <w:sectPr w:rsidR="00752A08" w:rsidSect="00692D7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1C" w:rsidRDefault="0006191C">
      <w:pPr>
        <w:spacing w:after="0" w:line="240" w:lineRule="auto"/>
      </w:pPr>
      <w:r>
        <w:separator/>
      </w:r>
    </w:p>
  </w:endnote>
  <w:endnote w:type="continuationSeparator" w:id="0">
    <w:p w:rsidR="0006191C" w:rsidRDefault="0006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3" w:rsidRDefault="008F18E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94B">
      <w:rPr>
        <w:noProof/>
      </w:rPr>
      <w:t>17</w:t>
    </w:r>
    <w:r>
      <w:rPr>
        <w:noProof/>
      </w:rPr>
      <w:fldChar w:fldCharType="end"/>
    </w:r>
  </w:p>
  <w:p w:rsidR="008F18E3" w:rsidRDefault="008F18E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3" w:rsidRDefault="008F18E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94B">
      <w:rPr>
        <w:noProof/>
      </w:rPr>
      <w:t>18</w:t>
    </w:r>
    <w:r>
      <w:rPr>
        <w:noProof/>
      </w:rPr>
      <w:fldChar w:fldCharType="end"/>
    </w:r>
  </w:p>
  <w:p w:rsidR="008F18E3" w:rsidRDefault="008F18E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3" w:rsidRDefault="008F18E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94B">
      <w:rPr>
        <w:noProof/>
      </w:rPr>
      <w:t>19</w:t>
    </w:r>
    <w:r>
      <w:rPr>
        <w:noProof/>
      </w:rPr>
      <w:fldChar w:fldCharType="end"/>
    </w:r>
  </w:p>
  <w:p w:rsidR="008F18E3" w:rsidRDefault="008F18E3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E3" w:rsidRDefault="008F18E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94B">
      <w:rPr>
        <w:noProof/>
      </w:rPr>
      <w:t>20</w:t>
    </w:r>
    <w:r>
      <w:rPr>
        <w:noProof/>
      </w:rPr>
      <w:fldChar w:fldCharType="end"/>
    </w:r>
  </w:p>
  <w:p w:rsidR="008F18E3" w:rsidRDefault="008F18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1C" w:rsidRDefault="0006191C">
      <w:pPr>
        <w:spacing w:after="0" w:line="240" w:lineRule="auto"/>
      </w:pPr>
      <w:r>
        <w:separator/>
      </w:r>
    </w:p>
  </w:footnote>
  <w:footnote w:type="continuationSeparator" w:id="0">
    <w:p w:rsidR="0006191C" w:rsidRDefault="00061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/>
      </w:rPr>
    </w:lvl>
  </w:abstractNum>
  <w:abstractNum w:abstractNumId="1">
    <w:nsid w:val="075A2947"/>
    <w:multiLevelType w:val="hybridMultilevel"/>
    <w:tmpl w:val="72246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C058E"/>
    <w:multiLevelType w:val="hybridMultilevel"/>
    <w:tmpl w:val="707EF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B180E"/>
    <w:multiLevelType w:val="hybridMultilevel"/>
    <w:tmpl w:val="1D6E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66D9"/>
    <w:multiLevelType w:val="hybridMultilevel"/>
    <w:tmpl w:val="A094C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E634D"/>
    <w:multiLevelType w:val="hybridMultilevel"/>
    <w:tmpl w:val="AD203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185FA2"/>
    <w:multiLevelType w:val="hybridMultilevel"/>
    <w:tmpl w:val="459A9C0E"/>
    <w:lvl w:ilvl="0" w:tplc="734E05F2">
      <w:start w:val="1"/>
      <w:numFmt w:val="upperRoman"/>
      <w:lvlText w:val="%1."/>
      <w:lvlJc w:val="left"/>
      <w:pPr>
        <w:ind w:left="85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50AC3"/>
    <w:multiLevelType w:val="hybridMultilevel"/>
    <w:tmpl w:val="11646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F17C0"/>
    <w:multiLevelType w:val="hybridMultilevel"/>
    <w:tmpl w:val="90C8F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13EDC"/>
    <w:multiLevelType w:val="hybridMultilevel"/>
    <w:tmpl w:val="67188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C7007C"/>
    <w:multiLevelType w:val="hybridMultilevel"/>
    <w:tmpl w:val="56A2E0C8"/>
    <w:lvl w:ilvl="0" w:tplc="DF4618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E299B"/>
    <w:multiLevelType w:val="hybridMultilevel"/>
    <w:tmpl w:val="A1581AD2"/>
    <w:lvl w:ilvl="0" w:tplc="5360F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7329E"/>
    <w:multiLevelType w:val="hybridMultilevel"/>
    <w:tmpl w:val="3566F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D13010"/>
    <w:multiLevelType w:val="hybridMultilevel"/>
    <w:tmpl w:val="A5240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7860D5"/>
    <w:multiLevelType w:val="hybridMultilevel"/>
    <w:tmpl w:val="21BA551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F6F24CC"/>
    <w:multiLevelType w:val="hybridMultilevel"/>
    <w:tmpl w:val="CBC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7"/>
  </w:num>
  <w:num w:numId="5">
    <w:abstractNumId w:val="8"/>
  </w:num>
  <w:num w:numId="6">
    <w:abstractNumId w:val="5"/>
  </w:num>
  <w:num w:numId="7">
    <w:abstractNumId w:val="15"/>
  </w:num>
  <w:num w:numId="8">
    <w:abstractNumId w:val="18"/>
  </w:num>
  <w:num w:numId="9">
    <w:abstractNumId w:val="16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14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5BA"/>
    <w:rsid w:val="000144F7"/>
    <w:rsid w:val="0006191C"/>
    <w:rsid w:val="000C14D8"/>
    <w:rsid w:val="0010320A"/>
    <w:rsid w:val="00132EE3"/>
    <w:rsid w:val="002453C1"/>
    <w:rsid w:val="002A712C"/>
    <w:rsid w:val="00306C3A"/>
    <w:rsid w:val="003906DA"/>
    <w:rsid w:val="00394874"/>
    <w:rsid w:val="003C3ADF"/>
    <w:rsid w:val="004214F8"/>
    <w:rsid w:val="004745BA"/>
    <w:rsid w:val="00490110"/>
    <w:rsid w:val="004A747D"/>
    <w:rsid w:val="004C2CE4"/>
    <w:rsid w:val="00523778"/>
    <w:rsid w:val="005A72EC"/>
    <w:rsid w:val="005F2146"/>
    <w:rsid w:val="006437F6"/>
    <w:rsid w:val="00671115"/>
    <w:rsid w:val="00692D77"/>
    <w:rsid w:val="00723AB3"/>
    <w:rsid w:val="00752A08"/>
    <w:rsid w:val="00777875"/>
    <w:rsid w:val="00782F04"/>
    <w:rsid w:val="007B2861"/>
    <w:rsid w:val="007F2E03"/>
    <w:rsid w:val="008636B7"/>
    <w:rsid w:val="008F18E3"/>
    <w:rsid w:val="0092079F"/>
    <w:rsid w:val="00985A41"/>
    <w:rsid w:val="00A05E48"/>
    <w:rsid w:val="00A14B29"/>
    <w:rsid w:val="00A4592F"/>
    <w:rsid w:val="00AA524D"/>
    <w:rsid w:val="00B01CD7"/>
    <w:rsid w:val="00B33971"/>
    <w:rsid w:val="00B72884"/>
    <w:rsid w:val="00B75294"/>
    <w:rsid w:val="00C306B1"/>
    <w:rsid w:val="00D409AC"/>
    <w:rsid w:val="00DE39FD"/>
    <w:rsid w:val="00DF3617"/>
    <w:rsid w:val="00E312F7"/>
    <w:rsid w:val="00EC66F8"/>
    <w:rsid w:val="00ED03CC"/>
    <w:rsid w:val="00F4794B"/>
    <w:rsid w:val="00F96B87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84F9B971-C750-4C34-8592-20CC8487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41"/>
  </w:style>
  <w:style w:type="paragraph" w:styleId="1">
    <w:name w:val="heading 1"/>
    <w:basedOn w:val="a"/>
    <w:next w:val="a"/>
    <w:link w:val="10"/>
    <w:uiPriority w:val="9"/>
    <w:qFormat/>
    <w:rsid w:val="00723AB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AB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A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AB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23AB3"/>
  </w:style>
  <w:style w:type="paragraph" w:styleId="a3">
    <w:name w:val="List Paragraph"/>
    <w:basedOn w:val="a"/>
    <w:uiPriority w:val="34"/>
    <w:qFormat/>
    <w:rsid w:val="00723A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723AB3"/>
    <w:rPr>
      <w:b/>
      <w:bCs/>
    </w:rPr>
  </w:style>
  <w:style w:type="paragraph" w:styleId="a5">
    <w:name w:val="Normal (Web)"/>
    <w:basedOn w:val="a"/>
    <w:uiPriority w:val="99"/>
    <w:unhideWhenUsed/>
    <w:rsid w:val="0072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723AB3"/>
    <w:rPr>
      <w:i/>
      <w:iCs/>
    </w:rPr>
  </w:style>
  <w:style w:type="paragraph" w:styleId="a7">
    <w:name w:val="No Spacing"/>
    <w:uiPriority w:val="1"/>
    <w:qFormat/>
    <w:rsid w:val="00723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723A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723AB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3AB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AB3"/>
    <w:rPr>
      <w:rFonts w:ascii="Tahoma" w:eastAsia="Calibri" w:hAnsi="Tahoma" w:cs="Times New Roman"/>
      <w:sz w:val="16"/>
      <w:szCs w:val="16"/>
    </w:rPr>
  </w:style>
  <w:style w:type="paragraph" w:customStyle="1" w:styleId="c0">
    <w:name w:val="c0"/>
    <w:basedOn w:val="a"/>
    <w:rsid w:val="0072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0">
    <w:name w:val="c2 c10"/>
    <w:basedOn w:val="a0"/>
    <w:rsid w:val="00723AB3"/>
  </w:style>
  <w:style w:type="table" w:styleId="ac">
    <w:name w:val="Table Grid"/>
    <w:basedOn w:val="a1"/>
    <w:uiPriority w:val="59"/>
    <w:rsid w:val="00723A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c11">
    <w:name w:val="c18 c11"/>
    <w:basedOn w:val="a"/>
    <w:rsid w:val="00723AB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723AB3"/>
  </w:style>
  <w:style w:type="paragraph" w:customStyle="1" w:styleId="Default">
    <w:name w:val="Default"/>
    <w:rsid w:val="00723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723A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723AB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23A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723AB3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723AB3"/>
  </w:style>
  <w:style w:type="table" w:customStyle="1" w:styleId="12">
    <w:name w:val="Сетка таблицы1"/>
    <w:basedOn w:val="a1"/>
    <w:next w:val="ac"/>
    <w:rsid w:val="00723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23AB3"/>
  </w:style>
  <w:style w:type="table" w:customStyle="1" w:styleId="20">
    <w:name w:val="Сетка таблицы2"/>
    <w:basedOn w:val="a1"/>
    <w:next w:val="ac"/>
    <w:rsid w:val="00723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D6EC-F50F-4FB1-96E9-5ED04C01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Заводопетровской школы</cp:lastModifiedBy>
  <cp:revision>18</cp:revision>
  <cp:lastPrinted>2016-10-11T15:21:00Z</cp:lastPrinted>
  <dcterms:created xsi:type="dcterms:W3CDTF">2015-10-11T11:52:00Z</dcterms:created>
  <dcterms:modified xsi:type="dcterms:W3CDTF">2016-10-11T15:22:00Z</dcterms:modified>
</cp:coreProperties>
</file>